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88" w:rsidRPr="005B5E9F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5B5E9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5B5E9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sz w:val="24"/>
          <w:szCs w:val="24"/>
        </w:rPr>
        <w:t>ПОСТАНОВЛЕНИЕ</w:t>
      </w:r>
    </w:p>
    <w:p w:rsidR="00820188" w:rsidRPr="005B5E9F" w:rsidRDefault="00761805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10.</w:t>
      </w:r>
      <w:r w:rsidR="00820188" w:rsidRPr="005B5E9F">
        <w:rPr>
          <w:rFonts w:ascii="Times New Roman" w:hAnsi="Times New Roman"/>
          <w:sz w:val="24"/>
          <w:szCs w:val="24"/>
        </w:rPr>
        <w:t>2016 г.</w:t>
      </w:r>
      <w:r w:rsidR="00820188" w:rsidRPr="005B5E9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</w:t>
      </w:r>
      <w:r w:rsidR="00820188">
        <w:rPr>
          <w:rFonts w:ascii="Times New Roman" w:hAnsi="Times New Roman"/>
          <w:sz w:val="24"/>
          <w:szCs w:val="24"/>
        </w:rPr>
        <w:t xml:space="preserve">                       </w:t>
      </w:r>
      <w:r w:rsidR="00820188" w:rsidRPr="005B5E9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4</w:t>
      </w:r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5B5E9F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188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820188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20188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Выдача и продление срока действия разрешений </w:t>
      </w:r>
    </w:p>
    <w:p w:rsidR="00820188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роительство, реконструкцию объектов </w:t>
      </w:r>
    </w:p>
    <w:p w:rsidR="00820188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итального строительства, </w:t>
      </w:r>
      <w:proofErr w:type="gramStart"/>
      <w:r>
        <w:rPr>
          <w:rFonts w:ascii="Times New Roman" w:hAnsi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20188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20188" w:rsidRPr="005B5E9F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5B5E9F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5B5E9F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е</w:t>
      </w:r>
      <w:r w:rsidRPr="005B5E9F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5B5E9F">
        <w:rPr>
          <w:rFonts w:ascii="Times New Roman" w:hAnsi="Times New Roman"/>
          <w:sz w:val="24"/>
          <w:szCs w:val="24"/>
        </w:rPr>
        <w:t>»</w:t>
      </w:r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188" w:rsidRPr="00E50BB5" w:rsidRDefault="00820188" w:rsidP="00820188">
      <w:pPr>
        <w:ind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</w:t>
      </w:r>
      <w:proofErr w:type="gramEnd"/>
    </w:p>
    <w:p w:rsidR="00820188" w:rsidRPr="00E50BB5" w:rsidRDefault="00820188" w:rsidP="00820188">
      <w:pPr>
        <w:pStyle w:val="ConsPlusNormal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     </w:t>
      </w: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ПОСТАНОВЛЯЮ:</w:t>
      </w:r>
    </w:p>
    <w:p w:rsidR="00820188" w:rsidRPr="00E50BB5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820188" w:rsidRPr="00E50BB5" w:rsidRDefault="00820188" w:rsidP="00820188">
      <w:pPr>
        <w:spacing w:after="0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. Утвердить </w:t>
      </w:r>
      <w:r w:rsidR="00857FAD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ый регламент предоставления муниципальной услуги  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е поселение» согласно приложению.</w:t>
      </w:r>
    </w:p>
    <w:p w:rsidR="00820188" w:rsidRDefault="00820188" w:rsidP="00820188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2. Признать утратившим силу  постановление А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13.09.2012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45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и продление срока действия разрешений на строительство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конструкцию объектов капитального строительства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</w:p>
    <w:p w:rsidR="00820188" w:rsidRPr="00E50BB5" w:rsidRDefault="00820188" w:rsidP="00820188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3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29.07.2014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62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О внесении изменений в постановление главы администрации № 45 от 13.09.2012 г. «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б утверждении Административного регламента предоставления муниципальной услуги «Выдача и продление срока действия разрешений на строительство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конструкцию объектов капитального строительства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  <w:proofErr w:type="gramEnd"/>
    </w:p>
    <w:p w:rsidR="00820188" w:rsidRDefault="00820188" w:rsidP="00820188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17.03.2015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23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О внесении изменений в постановление главы администрации № 45 от 13.09.2012 г. «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б утверждении Административного регламента предоставления муниципальной услуги «Выдача и продление срока действия разрешений на строительство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конструкцию объектов капитального строительства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  <w:proofErr w:type="gramEnd"/>
    </w:p>
    <w:p w:rsidR="00820188" w:rsidRPr="00E50BB5" w:rsidRDefault="00820188" w:rsidP="00820188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04.08.2016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63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№ 45 от 13.09.2012 г. «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б утверждении Административного регламента предоставления муниципальной услуги «Выдача и продление срока действия разрешений на строительство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конструкцию объектов капитального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строительства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  <w:proofErr w:type="gramEnd"/>
    </w:p>
    <w:p w:rsidR="00820188" w:rsidRPr="005B5E9F" w:rsidRDefault="00820188" w:rsidP="0082018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5B5E9F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820188" w:rsidRPr="005B5E9F" w:rsidRDefault="00820188" w:rsidP="0082018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Pr="005B5E9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Pr="005B5E9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5B5E9F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E50BB5" w:rsidRDefault="00820188" w:rsidP="00820188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820188" w:rsidRPr="00E50BB5" w:rsidRDefault="00820188" w:rsidP="00820188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820188" w:rsidRPr="005B5E9F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5B5E9F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  <w:lang w:eastAsia="ar-SA"/>
        </w:rPr>
        <w:t>Г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5B5E9F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 </w:t>
      </w:r>
      <w:r w:rsidRPr="005B5E9F">
        <w:rPr>
          <w:rFonts w:ascii="Times New Roman" w:hAnsi="Times New Roman"/>
          <w:sz w:val="24"/>
          <w:szCs w:val="24"/>
          <w:lang w:eastAsia="ar-SA"/>
        </w:rPr>
        <w:tab/>
      </w:r>
      <w:r w:rsidRPr="005B5E9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 w:rsidRPr="005B5E9F">
        <w:rPr>
          <w:rFonts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ascii="Times New Roman" w:hAnsi="Times New Roman"/>
          <w:sz w:val="24"/>
          <w:szCs w:val="24"/>
          <w:lang w:eastAsia="ar-SA"/>
        </w:rPr>
        <w:t>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E50BB5" w:rsidTr="00B66151">
        <w:tc>
          <w:tcPr>
            <w:tcW w:w="2628" w:type="dxa"/>
            <w:vMerge w:val="restart"/>
          </w:tcPr>
          <w:p w:rsidR="00EE03C3" w:rsidRPr="00E50BB5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50BB5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EE03C3" w:rsidRPr="00E50BB5" w:rsidTr="00B66151">
        <w:tc>
          <w:tcPr>
            <w:tcW w:w="2628" w:type="dxa"/>
            <w:vMerge/>
          </w:tcPr>
          <w:p w:rsidR="00EE03C3" w:rsidRPr="00E50BB5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50BB5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твержден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КУ 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</w:p>
    <w:p w:rsidR="00EE03C3" w:rsidRDefault="001330D9" w:rsidP="00EE03C3">
      <w:pPr>
        <w:pStyle w:val="ConsPlusNormal"/>
        <w:jc w:val="right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1330D9" w:rsidRPr="00E50BB5" w:rsidRDefault="001330D9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Каргасокского района Томской области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7618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7.10.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6 №</w:t>
      </w:r>
      <w:r w:rsidR="007618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84</w:t>
      </w:r>
      <w:r w:rsidR="00CE50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СТРАТИВНЫЙ РЕГЛАМЕНТ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ЕДОСТАВЛЕНИЯ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</w:t>
      </w:r>
      <w:proofErr w:type="gramEnd"/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СЛУГИ «ВЫДАЧА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ПРОДЛЕНИЕ СРОКА ДЕЙСТВИЯ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ЗРЕШЕНИЙ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 СТРОИТЕЛЬСТВО, РЕКОНСТРУКЦИЮ ОБЪЕКТОВ  КАПИТАЛЬНОГО СТРОИТЕЛЬСТВА, РАСПОЛОЖЕННЫХ НА ТЕРРИТОРИИ 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ГО  ОБРАЗОВАНИЯ 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ВОВАСЮГАНСКОГО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26A02" w:rsidRPr="00E87451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87451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50BB5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1.1. </w:t>
      </w:r>
      <w:proofErr w:type="gramStart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Административный регламент предоставления муниципальной услуги «Выдача (продление срока действия) разрешения на строительство, реконструкцию объектов капитального строительст</w:t>
      </w:r>
      <w:r w:rsidR="00A215B8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ва, расположенных на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е</w:t>
      </w:r>
      <w:proofErr w:type="spellEnd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сельское поселение» (далее по тексту - </w:t>
      </w:r>
      <w:r w:rsidR="00857FAD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выдаче </w:t>
      </w:r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и продлению срока действия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разрешения на строительство, реконструкцию объектов капитального строительст</w:t>
      </w:r>
      <w:r w:rsidR="00A215B8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ва, расположенных на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е</w:t>
      </w:r>
      <w:proofErr w:type="spellEnd"/>
      <w:r w:rsidR="001330D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 создания комфорт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kern w:val="1"/>
          <w:sz w:val="24"/>
          <w:szCs w:val="24"/>
        </w:rPr>
        <w:t xml:space="preserve">Действие настоящего </w:t>
      </w:r>
      <w:r w:rsidR="00857FAD">
        <w:rPr>
          <w:rFonts w:ascii="Times New Roman" w:hAnsi="Times New Roman" w:cs="Times New Roman"/>
          <w:color w:val="1D1B11" w:themeColor="background2" w:themeShade="1A"/>
          <w:kern w:val="1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kern w:val="1"/>
          <w:sz w:val="24"/>
          <w:szCs w:val="24"/>
        </w:rPr>
        <w:t xml:space="preserve">дминистративного регламента распространяется также на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дачу разрешения на строительство инженерных коммуникаций (в случае их прокладки, переноса или переустройства), объектов дорожного сервиса в границах полосы отвода автомобильной до</w:t>
      </w:r>
      <w:r w:rsidR="00A215B8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ги, находящейся на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е</w:t>
      </w:r>
      <w:proofErr w:type="spellEnd"/>
      <w:r w:rsidR="001330D9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»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язи (почта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>
        <w:rPr>
          <w:rFonts w:ascii="Times New Roman" w:hAnsi="Times New Roman"/>
          <w:sz w:val="24"/>
          <w:szCs w:val="24"/>
        </w:rPr>
        <w:t>а</w:t>
      </w:r>
      <w:r w:rsidRPr="000B294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0B2942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0B2942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0B2942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0B2942">
        <w:rPr>
          <w:rFonts w:ascii="Times New Roman" w:hAnsi="Times New Roman"/>
          <w:sz w:val="24"/>
          <w:szCs w:val="24"/>
        </w:rPr>
        <w:t>дств св</w:t>
      </w:r>
      <w:proofErr w:type="gramEnd"/>
      <w:r w:rsidRPr="000B2942">
        <w:rPr>
          <w:rFonts w:ascii="Times New Roman" w:hAnsi="Times New Roman"/>
          <w:sz w:val="24"/>
          <w:szCs w:val="24"/>
        </w:rPr>
        <w:t>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4. Место нахождения </w:t>
      </w:r>
      <w:r>
        <w:rPr>
          <w:rFonts w:ascii="Times New Roman" w:hAnsi="Times New Roman"/>
          <w:sz w:val="24"/>
          <w:szCs w:val="24"/>
        </w:rPr>
        <w:t>МКУ а</w:t>
      </w:r>
      <w:r w:rsidRPr="00E87451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E87451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6A06">
        <w:rPr>
          <w:rFonts w:ascii="Times New Roman" w:hAnsi="Times New Roman"/>
          <w:color w:val="000000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 xml:space="preserve">Телефон: (38253) </w:t>
      </w:r>
      <w:r>
        <w:rPr>
          <w:rFonts w:ascii="Times New Roman" w:hAnsi="Times New Roman"/>
          <w:sz w:val="24"/>
          <w:szCs w:val="24"/>
        </w:rPr>
        <w:t>23384.</w:t>
      </w:r>
    </w:p>
    <w:p w:rsidR="001330D9" w:rsidRPr="00926A06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26A06">
        <w:rPr>
          <w:rFonts w:ascii="Times New Roman" w:hAnsi="Times New Roman"/>
          <w:sz w:val="24"/>
          <w:szCs w:val="24"/>
          <w:lang w:val="en-US"/>
        </w:rPr>
        <w:t>e</w:t>
      </w:r>
      <w:r w:rsidRPr="00926A06">
        <w:rPr>
          <w:rFonts w:ascii="Times New Roman" w:hAnsi="Times New Roman"/>
          <w:sz w:val="24"/>
          <w:szCs w:val="24"/>
        </w:rPr>
        <w:t>-</w:t>
      </w:r>
      <w:r w:rsidRPr="00926A06">
        <w:rPr>
          <w:rFonts w:ascii="Times New Roman" w:hAnsi="Times New Roman"/>
          <w:sz w:val="24"/>
          <w:szCs w:val="24"/>
          <w:lang w:val="en-US"/>
        </w:rPr>
        <w:t>mail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06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926A06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26A06">
        <w:rPr>
          <w:rFonts w:ascii="Times New Roman" w:hAnsi="Times New Roman"/>
          <w:sz w:val="24"/>
          <w:szCs w:val="24"/>
        </w:rPr>
        <w:t>по</w:t>
      </w:r>
      <w:proofErr w:type="gramEnd"/>
      <w:r w:rsidRPr="00926A06">
        <w:rPr>
          <w:rFonts w:ascii="Times New Roman" w:hAnsi="Times New Roman"/>
          <w:sz w:val="24"/>
          <w:szCs w:val="24"/>
        </w:rPr>
        <w:t xml:space="preserve"> тел. 8 (38253) 29384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-2"/>
          <w:sz w:val="24"/>
          <w:szCs w:val="24"/>
        </w:rPr>
        <w:t>сельского поселения в сети Интернет</w:t>
      </w:r>
      <w:r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87451">
        <w:rPr>
          <w:rFonts w:ascii="Times New Roman" w:hAnsi="Times New Roman"/>
          <w:sz w:val="24"/>
          <w:szCs w:val="24"/>
        </w:rPr>
        <w:t>http://www.novvas.tomsk.ru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gs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tomsk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v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ortal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suslugi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>
        <w:rPr>
          <w:rFonts w:ascii="Times New Roman" w:hAnsi="Times New Roman"/>
          <w:spacing w:val="6"/>
          <w:sz w:val="24"/>
          <w:szCs w:val="24"/>
        </w:rPr>
        <w:t>а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926A06">
        <w:rPr>
          <w:rFonts w:ascii="Times New Roman" w:hAnsi="Times New Roman"/>
          <w:spacing w:val="-3"/>
          <w:sz w:val="24"/>
          <w:szCs w:val="24"/>
        </w:rPr>
        <w:t>:</w:t>
      </w:r>
      <w:r w:rsidRPr="00926A06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>
        <w:rPr>
          <w:rFonts w:ascii="Times New Roman" w:hAnsi="Times New Roman"/>
          <w:spacing w:val="3"/>
          <w:sz w:val="24"/>
          <w:szCs w:val="24"/>
        </w:rPr>
        <w:t>а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дминистрации </w:t>
      </w:r>
      <w:r w:rsidRPr="00926A06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26A06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ции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6A06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>- формы заявлений в количестве не менее 10 экземпляров.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A26A02" w:rsidRPr="00A26A02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>
        <w:t>2. С</w:t>
      </w:r>
      <w:r w:rsidRPr="00A26A02">
        <w:t>ТАНДАРТ ПРЕДОСТАВЛЕНИЯ МУНИЦИПАЛЬНОЙ УСЛУГИ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EE03C3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Наименование муниципальной услуги - 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Выдача </w:t>
      </w:r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и 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продление срока действия разрешения на строительство, реконструкцию объектов капитального строительст</w:t>
      </w:r>
      <w:r w:rsidR="00A215B8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ва, расположенных на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е</w:t>
      </w:r>
      <w:proofErr w:type="spellEnd"/>
      <w:r w:rsidR="001330D9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сельское поселение»</w:t>
      </w:r>
      <w:r w:rsidR="00EE03C3" w:rsidRPr="00E50BB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87355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2.2 Муниципальную услугу предоставляет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а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сельского поселения в лице специалиста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1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категории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3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При предоставлении муниципальной услуги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не вправе требовать от заявителя:</w:t>
      </w:r>
    </w:p>
    <w:p w:rsidR="00EE03C3" w:rsidRPr="00E50BB5" w:rsidRDefault="001330D9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части 6 статьи</w:t>
        </w:r>
        <w:proofErr w:type="gramEnd"/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 xml:space="preserve"> 7</w:t>
        </w:r>
      </w:hyperlink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Федерального закона от 27 июля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Результатом предоставления муниципальной услуги являются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разрешение на строительство по форме, утвержденной пр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иказом Минстроя России от 19 феврал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15 №117/</w:t>
      </w:r>
      <w:proofErr w:type="spellStart"/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</w:t>
      </w:r>
      <w:proofErr w:type="spellEnd"/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разрешение на строительство с отметками о продлении срока его действия (при подаче заявления о продлении срока действия разрешения на строительство);</w:t>
      </w:r>
    </w:p>
    <w:p w:rsidR="00EE03C3" w:rsidRPr="00E50BB5" w:rsidRDefault="00EE03C3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уведомление об отказе в выдаче (продлении срока действия) разрешения на строительство (приложение №2) (далее также – уведомление об отказе в предоставлении муниципальной услуги).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Срок предоставления муниципальной услуги - 10 календарных дней со дня поступления в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заявления о выдаче разрешения на строительство.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6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EE03C3"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уществляется в </w:t>
      </w:r>
      <w:r w:rsidR="00EE03C3"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соответстви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pacing w:val="11"/>
          <w:sz w:val="24"/>
          <w:szCs w:val="24"/>
        </w:rPr>
        <w:t xml:space="preserve">а)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Градостроительным кодексо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 Российской Федерации от 29 декабр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04 №190-ФЗ // Собрание законодатель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тва Российской Федерации, 03 январ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05, №1 (часть 1), ст. 16</w:t>
      </w: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б) 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Федеральным законом от 08 ноябр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// Собрание законодательс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тва Российской Федерации, 12 ноябр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07, №46, ст. 5553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пр</w:t>
      </w:r>
      <w:r w:rsidR="00AB5A0C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казом Минстроя России от 19 февраля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5 №117/</w:t>
      </w:r>
      <w:proofErr w:type="spellStart"/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</w:t>
      </w:r>
      <w:proofErr w:type="spellEnd"/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</w:t>
      </w:r>
      <w:r w:rsidR="00AB5A0C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http://www.pravo.gov.ru, 13 апреля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5;</w:t>
      </w:r>
    </w:p>
    <w:p w:rsidR="00EE03C3" w:rsidRPr="00E50BB5" w:rsidRDefault="00AB5A0C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.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Для предоставления муниципальной услуги заявителем предоставляется следующий пакет документов:</w:t>
      </w:r>
    </w:p>
    <w:p w:rsidR="00EE03C3" w:rsidRPr="00E50BB5" w:rsidRDefault="00E87355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7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1. 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) Заявление о выдаче разрешения на строительство (приложение № 1)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. 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9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соглашение о передаче в случаях, установленных бюджетным </w:t>
      </w:r>
      <w:hyperlink r:id="rId11" w:history="1">
        <w:r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законодательством</w:t>
        </w:r>
      </w:hyperlink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(при наличии такого соглашения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) материалы, содержащиеся в проектной документаци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ояснительная записк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ы, отображающие архитектурные решен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строительства объекта капитального строительств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работ по сносу или демонтажу объектов капитального строительства, их частей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сийской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Ф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де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г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сийской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Ф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де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, если такая проектная документация подлежит экспертизе в соответствии со статьи 49 Градостроительного кодекса Р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сийской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Ф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де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сийской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Ф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де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положительное заключение государственно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сийской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Ф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де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сийской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Ф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де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лучаев реконструкции многоквартирного дом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е) соглашение о проведении реконструкции объекта капитального строительства государственной (муниципальной) собственности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пределяющее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bookmarkStart w:id="0" w:name="Par27"/>
      <w:bookmarkEnd w:id="0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ж) решение общего собрания собственников помещений в многоквартирном доме, принятое в соответствии с жилищным </w:t>
      </w:r>
      <w:hyperlink r:id="rId12" w:history="1">
        <w:r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законодательством</w:t>
        </w:r>
      </w:hyperlink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размера общего имущества в многоквартирном доме, согласие всех собственников помещений в многоквартирном доме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и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) копия договора, заключенного между владельцем инженерных коммуникаций и владельцем автомобильной дороги (в случае, если на основании разрешения на строительство будет производиться прокладка, перенос или переустройство инженерных коммуникаций, их эксплуатация в границах полосы отвода автомобильной дороги и правообладателем указанной дороги не является орган государственной власти (государственный орган) или орган местного самоуправления, подчиненная таким органам организация);</w:t>
      </w:r>
      <w:proofErr w:type="gramEnd"/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) копия согласия в письменной форме владельца автомобильной дороги (в случае, если на основании разрешения на строительство будет производиться прокладка, перенос или переустройство инженерных коммуникаций, их эксплуатация в границах придорожных полос автомобильной дороги или 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или строительство, реконструкция в границах придорожных полос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и правообладателем указанной дороги не является орган государственной власти (государственный орган) или орган местного самоуправления, подчиненная таким органам организация)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3) Заявитель может представить следующие документы: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сийской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Ф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де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ведения из Единого государственного реестра прав на недвижимое имущество и сделок с ним о собственнике автомобильной дороги в границах полосы отвода (придорожной полосы), которой предполагается строительство объекта капитального строительства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копия договора, заключенного между владельцем инженерных коммуникаций и владельцем автомобильной дороги (в случае, если на основании разрешения на строительство будет производиться прокладка, перенос или переустройство инженерных коммуникаций, их эксплуатация в границах полосы отвода автомобильной дороги и правообладателем указанной дороги является орган государственной власти (государственный орган) или орган местного самоуправления, подчиненная таким органам организация);</w:t>
      </w:r>
      <w:proofErr w:type="gramEnd"/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копия согласия в письменной форме владельца автомобильной дороги (в случае, если на основании разрешения на строительство будет производиться прокладка, перенос или переустройство инженерных коммуникаций, их эксплуатация в границах придорожных полос автомобильной дороги или 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или строительство, реконструкция в границах придорожных полос автомобильной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и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авообладателем указанной дороги является орган государственной власти (государственный орган) или орган местного самоуправления, подчиненная таким органам организация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правка 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наличии или отсутствии на земельном участке 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50BB5" w:rsidRDefault="00E87355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7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2. Для предоставления муниципальной услуги по выдаче разрешения на строительство объекта индивидуального жилищного строительства заявителем предоставляется следующий пакет документов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) Заявление о выдаче разрешения на строительство (приложение № 1)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. 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о выдаче разрешения на строительство 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1330D9" w:rsidRDefault="001330D9" w:rsidP="001330D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3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1330D9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4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1330D9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3) Заявитель может представить следующие документы: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градостроительный план земельного участк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правка 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наличии или отсутствии на земельном участке 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50BB5" w:rsidRDefault="00E87355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7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3. Для предоставления муниципальной услуги по продлению срока действия разрешения на строительство заявителем предоставляется следующий пакет документов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) Заявление о продлении срока действия разрешения на строительство (приложение №1.1)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. 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о продлении срока действия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разрешении на строительство, срок действия которого подлежит продлению, о предполагаемом сроке окончания строительства (реконструкции), о земельном участке, на котором осуществляется строительство (адрес, кадастровый номер), сведения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правах на земельный участок с указанием реквизитов документа, устанавливающего такие права.</w:t>
      </w:r>
    </w:p>
    <w:p w:rsidR="001330D9" w:rsidRDefault="00EE03C3" w:rsidP="001330D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Форма </w:t>
      </w:r>
      <w:hyperlink r:id="rId15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заявления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оступна для копирования и заполнения в электронном виде на Портале </w:t>
      </w:r>
      <w:r w:rsidR="001330D9"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 w:rsidR="001330D9">
        <w:rPr>
          <w:rFonts w:ascii="Times New Roman" w:hAnsi="Times New Roman"/>
          <w:sz w:val="24"/>
          <w:szCs w:val="24"/>
        </w:rPr>
        <w:t>а</w:t>
      </w:r>
      <w:r w:rsidR="001330D9"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1330D9"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1330D9"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6" w:history="1">
        <w:r w:rsidR="001330D9"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="001330D9">
        <w:rPr>
          <w:rFonts w:ascii="Times New Roman" w:hAnsi="Times New Roman"/>
          <w:sz w:val="24"/>
          <w:szCs w:val="24"/>
        </w:rPr>
        <w:t>.</w:t>
      </w:r>
      <w:proofErr w:type="gramEnd"/>
    </w:p>
    <w:p w:rsidR="001330D9" w:rsidRDefault="001330D9" w:rsidP="001330D9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1330D9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раздел проектной документации "Проект организации строительства" с расчетом необходимого срока строительств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) оригинал ранее выданного разрешения на строительство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г) коп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копия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3) Заявитель может представить следующие документы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использованием различных средств связи (почта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lastRenderedPageBreak/>
        <w:t>2.9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2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1. 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едоставлении муниципальной услуги по выдаче разрешения на строительство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отсутствие документов, предусмотренных соответственно частями 7 и 9 статьи 51 Градостроительного кодекса Р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сийской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Ф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де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2.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едоставлении муниципальной услуги по продлению срока действия разрешения на строительство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строительство, реконструкция объекта капитального строительства не начаты до истечения срока подачи такого заявления. 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5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Заявление, поступившее в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регистрируется в день его поступления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6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Требования к помещениям: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меще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обеспечиваются: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, входа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) допуск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50BB5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оказание работниками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) дове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9) прохож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 стоянке автотранспортных средств, расположенной у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качества муниципальной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9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доступности муниципальной 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опубликование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транспортная и пешеходная доступность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надлежащие условия для доступа в здани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2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Администрация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енного соглашения между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).</w:t>
      </w:r>
      <w:proofErr w:type="gramEnd"/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2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3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4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заявител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цию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ельского поселения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телефону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6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юридического лица: наименование юридического лиц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контактный номер телефон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адрес электронной почты (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желаемые дату и время представления (получения) документов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сообщаются дата и время приема документов, кабинет приема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9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ям, записавшим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0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50BB5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kern w:val="1"/>
          <w:sz w:val="24"/>
          <w:szCs w:val="24"/>
        </w:rPr>
      </w:pPr>
    </w:p>
    <w:p w:rsidR="00A26A02" w:rsidRPr="00E75105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1" w:name="_Toc136151977"/>
      <w:bookmarkStart w:id="2" w:name="_Toc136239813"/>
      <w:bookmarkStart w:id="3" w:name="_Toc136321787"/>
      <w:bookmarkStart w:id="4" w:name="_Toc136666939"/>
      <w:r w:rsidRPr="00E8745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color w:val="1D1B11" w:themeColor="background2" w:themeShade="1A"/>
          <w:sz w:val="24"/>
        </w:rPr>
      </w:pP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color w:val="1D1B11" w:themeColor="background2" w:themeShade="1A"/>
          <w:sz w:val="24"/>
        </w:rPr>
      </w:pPr>
      <w:r w:rsidRPr="00E50BB5">
        <w:rPr>
          <w:color w:val="1D1B11" w:themeColor="background2" w:themeShade="1A"/>
          <w:sz w:val="24"/>
        </w:rPr>
        <w:t>3.1. Состав и последовательность административных процедур</w:t>
      </w:r>
      <w:bookmarkEnd w:id="1"/>
      <w:bookmarkEnd w:id="2"/>
      <w:bookmarkEnd w:id="3"/>
      <w:bookmarkEnd w:id="4"/>
      <w:r w:rsidRPr="00E50BB5">
        <w:rPr>
          <w:color w:val="1D1B11" w:themeColor="background2" w:themeShade="1A"/>
          <w:sz w:val="24"/>
        </w:rPr>
        <w:t>: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bookmarkStart w:id="5" w:name="OLE_LINK3"/>
      <w:bookmarkStart w:id="6" w:name="OLE_LINK4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заявления</w:t>
      </w:r>
      <w:bookmarkEnd w:id="5"/>
      <w:bookmarkEnd w:id="6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заявления и представленных документов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инятие решения о предоставлении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нципу «одного окна», регистрируе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ступившее заявление и прилож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нные к нему документы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установленном порядке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ление и приложенные к нему документы регистрируются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лжностным лицо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штампа в течение 5 мину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Расписка выдается заявителю (представителю заявителя) в день получения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таких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если заявление и приложенные к нему документы представлены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6. После регистрации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ередаются специалистом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Главе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оторы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зе) передается специалисту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тегории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твечающего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 предоставлением муниципальной услуги. 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7.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8. Максимальный срок выполнения административно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3 календарных  дне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 дня поступления заявления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50BB5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3. Рассмотрение заявления и представленных документов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находящихся в распоряжении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5. Принятие решения о предоставлении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строительство (вносит данные о продлении срока действия разрешения на строительство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, который подписывает его в сроки,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тановленные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7.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на строительство (разрешение на строительство с продленным сроком действия, уведомление об отказе в предоставлении муниципальной услуги) регистрируется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8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Максимальный срок выполнения административно</w:t>
      </w:r>
      <w:r w:rsidR="002661E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3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и зарегистрированно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азрешение на строительство (разрешение на строительство с продленным сроком действия, уведомление об отказе в предоставлении муниципальной услуги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2. Должностное лиц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3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 в МФЦ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465C5" w:rsidRPr="00E87451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7451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874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7451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</w:t>
      </w:r>
      <w:r w:rsidRPr="006110A5">
        <w:rPr>
          <w:rFonts w:ascii="Times New Roman" w:hAnsi="Times New Roman"/>
          <w:sz w:val="24"/>
          <w:szCs w:val="24"/>
        </w:rPr>
        <w:lastRenderedPageBreak/>
        <w:t xml:space="preserve">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8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87451" w:rsidRDefault="00A465C5" w:rsidP="00A465C5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АДМИНИСТРАЦИИ КАРГАСОКСКОГО СЕЛЬСКОГО ПОСЕЛЕНИЯ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6110A5">
        <w:rPr>
          <w:rFonts w:ascii="Times New Roman" w:hAnsi="Times New Roman"/>
          <w:sz w:val="24"/>
          <w:szCs w:val="24"/>
        </w:rPr>
        <w:t xml:space="preserve">. Заявители имеют право на обжалование решений и действий (бездействия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A465C5" w:rsidRPr="006110A5" w:rsidRDefault="00A465C5" w:rsidP="00A46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6110A5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администрацию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>.</w:t>
      </w:r>
    </w:p>
    <w:p w:rsidR="00A465C5" w:rsidRPr="006110A5" w:rsidRDefault="00A465C5" w:rsidP="00A46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0A5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9" w:history="1">
        <w:r w:rsidRPr="006110A5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6110A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6110A5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6110A5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 w:rsidRPr="006110A5">
        <w:rPr>
          <w:rFonts w:ascii="Times New Roman" w:hAnsi="Times New Roman"/>
          <w:sz w:val="24"/>
          <w:szCs w:val="24"/>
        </w:rPr>
        <w:lastRenderedPageBreak/>
        <w:t xml:space="preserve">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Pr="006110A5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6110A5">
        <w:rPr>
          <w:rFonts w:ascii="Times New Roman" w:hAnsi="Times New Roman"/>
          <w:sz w:val="24"/>
          <w:szCs w:val="24"/>
        </w:rPr>
        <w:t>Васюган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, ул. Советская, д. 49, тел. 8-38253-29284, факс 8-38253-29393, адрес электронной почты 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6110A5">
        <w:rPr>
          <w:rFonts w:ascii="Times New Roman" w:hAnsi="Times New Roman"/>
          <w:sz w:val="24"/>
          <w:szCs w:val="24"/>
        </w:rPr>
        <w:t>@</w:t>
      </w:r>
      <w:r w:rsidRPr="006110A5">
        <w:rPr>
          <w:rFonts w:ascii="Times New Roman" w:hAnsi="Times New Roman"/>
          <w:sz w:val="24"/>
          <w:szCs w:val="24"/>
          <w:lang w:val="en-US"/>
        </w:rPr>
        <w:t>kargasok</w:t>
      </w:r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6110A5">
        <w:rPr>
          <w:rFonts w:ascii="Times New Roman" w:hAnsi="Times New Roman"/>
          <w:sz w:val="24"/>
          <w:szCs w:val="24"/>
        </w:rPr>
        <w:t>. Жалоба (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6110A5">
        <w:rPr>
          <w:rFonts w:ascii="Times New Roman" w:hAnsi="Times New Roman"/>
          <w:sz w:val="24"/>
          <w:szCs w:val="24"/>
        </w:rPr>
        <w:t>) должна содержать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Pr="006110A5">
        <w:rPr>
          <w:rFonts w:ascii="Times New Roman" w:hAnsi="Times New Roman"/>
          <w:sz w:val="24"/>
          <w:szCs w:val="24"/>
        </w:rPr>
        <w:t>. Приостановление рассмотрения жалобы не допускаетс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Pr="006110A5">
        <w:rPr>
          <w:rFonts w:ascii="Times New Roman" w:hAnsi="Times New Roman"/>
          <w:sz w:val="24"/>
          <w:szCs w:val="24"/>
        </w:rPr>
        <w:t>. Ответ на жалобу не дае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Pr="006110A5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Pr="006110A5">
        <w:rPr>
          <w:rFonts w:ascii="Times New Roman" w:hAnsi="Times New Roman"/>
          <w:sz w:val="24"/>
          <w:szCs w:val="24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</w:t>
      </w:r>
      <w:r w:rsidRPr="006110A5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A465C5" w:rsidRPr="00A465C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Pr="006110A5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Pr="00A465C5">
        <w:rPr>
          <w:rFonts w:ascii="Times New Roman" w:hAnsi="Times New Roman"/>
          <w:sz w:val="24"/>
          <w:szCs w:val="24"/>
        </w:rPr>
        <w:lastRenderedPageBreak/>
        <w:t>рассмотрения жалобы.</w:t>
      </w:r>
    </w:p>
    <w:p w:rsidR="00EE03C3" w:rsidRPr="00E50BB5" w:rsidRDefault="00A465C5" w:rsidP="00A465C5">
      <w:pPr>
        <w:ind w:firstLine="567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465C5">
        <w:rPr>
          <w:rFonts w:ascii="Times New Roman" w:hAnsi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A465C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465C5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786D81" w:rsidRPr="00C0659B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C0659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786D81" w:rsidRPr="00C0659B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C0659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C0659B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659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C0659B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1221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color w:val="5C5B5B"/>
          <w:sz w:val="24"/>
          <w:szCs w:val="24"/>
        </w:rPr>
      </w:pPr>
      <w:r w:rsidRPr="00E1221F">
        <w:rPr>
          <w:rFonts w:ascii="Times New Roman" w:hAnsi="Times New Roman"/>
          <w:color w:val="000000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1221F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1221F" w:rsidRDefault="00786D81" w:rsidP="00786D81">
            <w:pPr>
              <w:spacing w:after="0" w:line="179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1221F" w:rsidRDefault="00786D81" w:rsidP="00786D81">
            <w:pPr>
              <w:spacing w:after="0" w:line="288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дминистрацию </w:t>
            </w:r>
            <w:proofErr w:type="spellStart"/>
            <w:r w:rsidRPr="00C0659B">
              <w:rPr>
                <w:rFonts w:ascii="Times New Roman" w:hAnsi="Times New Roman"/>
                <w:color w:val="000000"/>
                <w:sz w:val="24"/>
                <w:szCs w:val="24"/>
              </w:rPr>
              <w:t>Нововасюганского</w:t>
            </w:r>
            <w:proofErr w:type="spellEnd"/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от 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</w:t>
            </w:r>
            <w:r w:rsidRPr="00C0659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Ф.И.О. полностью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документ, удостоверяющий личность: серия, номер, кем и когда выдан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179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50BB5" w:rsidRDefault="00EE03C3" w:rsidP="00EE03C3">
      <w:pPr>
        <w:pStyle w:val="ad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выдаче разрешения на строительство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шу выдать разрешение на строительство 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</w:rPr>
        <w:t>(наименование объекта капитального строительства в соответствии</w:t>
      </w:r>
      <w:proofErr w:type="gramEnd"/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с проектной документацией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земельном участке _________________________________________________________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(адрес, кадастровый номер земельного участка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роком на __________________________ лет ______________________ месяцев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 xml:space="preserve">                                          (прописью)                                                 (прописью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полнительно сообщаю: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аво пользования земельным участком закреплено ________________________________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(реквизиты документа, устанавливающего право пользования земельным участком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ектная документация на строительство объекта разработана 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(наименование проектно-изыскательской, проектной организации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порядительный документ об утверждении проектной документации 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 xml:space="preserve">(реквизиты распорядительного документа об утверждении проектной документации) 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роительство объекта будет производиться в полосе отвода/придорожной полосе</w:t>
      </w:r>
    </w:p>
    <w:p w:rsidR="00EE03C3" w:rsidRPr="00E50BB5" w:rsidRDefault="00EE03C3" w:rsidP="00EE03C3">
      <w:pPr>
        <w:pStyle w:val="ConsPlusNonformat"/>
        <w:ind w:left="2835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(ненужное зачеркнуть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втомобильной дороги _________________________________________________________</w:t>
      </w:r>
    </w:p>
    <w:p w:rsidR="00EE03C3" w:rsidRPr="00E50BB5" w:rsidRDefault="00EE03C3" w:rsidP="00EE03C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(наименование автомобильной дороги, сведения о собственнике, владельце автомобильной дороги</w:t>
      </w:r>
      <w:proofErr w:type="gramEnd"/>
    </w:p>
    <w:p w:rsidR="00EE03C3" w:rsidRPr="00E50BB5" w:rsidRDefault="00EE03C3" w:rsidP="00EE03C3">
      <w:pPr>
        <w:autoSpaceDE w:val="0"/>
        <w:autoSpaceDN w:val="0"/>
        <w:adjustRightInd w:val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autoSpaceDE w:val="0"/>
        <w:autoSpaceDN w:val="0"/>
        <w:adjustRightInd w:val="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идентификационный номер автомобильной дороги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раткие   проектные   характеристики,   описание  этапа  строительства, реконструкции,    если   разрешение   выдается   на   этап   строительства, реконструкции ________________</w:t>
      </w:r>
    </w:p>
    <w:p w:rsidR="00EE03C3" w:rsidRPr="00E50BB5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09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 принятом решении прошу проинформировать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о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___________________________</w:t>
      </w:r>
    </w:p>
    <w:p w:rsidR="00EE03C3" w:rsidRPr="00E50BB5" w:rsidRDefault="00EE03C3" w:rsidP="00EE03C3">
      <w:pPr>
        <w:ind w:firstLine="709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указать средство связи и необходимые реквизиты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ind w:firstLine="709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50BB5" w:rsidRDefault="00EE03C3" w:rsidP="00EE03C3">
      <w:pPr>
        <w:ind w:firstLine="709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указать средство связи и необходимые реквизиты</w:t>
      </w:r>
    </w:p>
    <w:p w:rsidR="00EE03C3" w:rsidRPr="00E50BB5" w:rsidRDefault="00EE03C3" w:rsidP="00EE03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Приложения: 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 xml:space="preserve">                          (документы, необходимые для получения разрешения на строительство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 на ___________ листах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Заявитель  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 xml:space="preserve">                                                                            (должность, подпись, расшифровка подписи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.П.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"__" _____________ 20__ г.</w:t>
      </w:r>
    </w:p>
    <w:p w:rsidR="00EE03C3" w:rsidRPr="00E50BB5" w:rsidRDefault="00EE03C3" w:rsidP="00EE03C3">
      <w:pPr>
        <w:pStyle w:val="ad"/>
        <w:ind w:left="0"/>
        <w:jc w:val="center"/>
        <w:rPr>
          <w:b w:val="0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ad"/>
        <w:ind w:left="0"/>
        <w:jc w:val="center"/>
        <w:rPr>
          <w:b w:val="0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Pr="00E50BB5" w:rsidRDefault="00EE03C3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86D81" w:rsidRPr="00C0659B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C0659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.1</w:t>
      </w:r>
    </w:p>
    <w:p w:rsidR="00786D81" w:rsidRPr="00C0659B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C0659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C0659B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659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C0659B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1221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color w:val="5C5B5B"/>
          <w:sz w:val="24"/>
          <w:szCs w:val="24"/>
        </w:rPr>
      </w:pPr>
      <w:r w:rsidRPr="00E1221F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.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1221F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1221F" w:rsidRDefault="00786D81" w:rsidP="00786D81">
            <w:pPr>
              <w:spacing w:after="0" w:line="179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1221F" w:rsidRDefault="00786D81" w:rsidP="00786D81">
            <w:pPr>
              <w:spacing w:after="0" w:line="288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дминистрацию </w:t>
            </w:r>
            <w:proofErr w:type="spellStart"/>
            <w:r w:rsidRPr="00C0659B">
              <w:rPr>
                <w:rFonts w:ascii="Times New Roman" w:hAnsi="Times New Roman"/>
                <w:color w:val="000000"/>
                <w:sz w:val="24"/>
                <w:szCs w:val="24"/>
              </w:rPr>
              <w:t>Нововасюганского</w:t>
            </w:r>
            <w:proofErr w:type="spellEnd"/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от 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</w:t>
            </w:r>
            <w:r w:rsidRPr="00C0659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Ф.И.О. полностью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документ, удостоверяющий личность: серия, номер, кем и когда выдан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179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50BB5" w:rsidRDefault="00EE03C3" w:rsidP="00EE03C3">
      <w:pPr>
        <w:ind w:left="4536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продлении разрешения на строительство</w:t>
      </w:r>
    </w:p>
    <w:p w:rsidR="00EE03C3" w:rsidRPr="00E50BB5" w:rsidRDefault="00EE03C3" w:rsidP="00EE03C3">
      <w:pPr>
        <w:pStyle w:val="ConsPlusNonforma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шу продлить разрешение на строительство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______ № 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 xml:space="preserve">                                                                                                                   (дата)                                  (номер)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объект _____________________________________________________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</w:t>
      </w:r>
      <w:r w:rsidRPr="00E50BB5">
        <w:rPr>
          <w:rFonts w:ascii="Times New Roman" w:hAnsi="Times New Roman" w:cs="Times New Roman"/>
          <w:color w:val="1D1B11" w:themeColor="background2" w:themeShade="1A"/>
        </w:rPr>
        <w:t>(наименование объекта недвижимости в соответствии с утвержденной проектной документацией)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земельном участке по адресу: _________________________________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оответствии с проектом организации строительства сроком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</w:t>
      </w:r>
      <w:proofErr w:type="gramEnd"/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(прописью лет, месяцев)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рок действия настоящего разрешения на строительство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              </w:t>
      </w:r>
      <w:r w:rsidRPr="00E50BB5">
        <w:rPr>
          <w:rFonts w:ascii="Times New Roman" w:hAnsi="Times New Roman" w:cs="Times New Roman"/>
          <w:color w:val="1D1B11" w:themeColor="background2" w:themeShade="1A"/>
        </w:rPr>
        <w:t>(дата, указанная в разрешении)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полнительно сообщаю: право на пользование землей закреплено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E50BB5">
        <w:rPr>
          <w:rFonts w:ascii="Times New Roman" w:hAnsi="Times New Roman" w:cs="Times New Roman"/>
          <w:color w:val="1D1B11" w:themeColor="background2" w:themeShade="1A"/>
        </w:rPr>
        <w:t>(документ на право собственности, владения, пользования, распоряжения земельным участком)</w:t>
      </w:r>
    </w:p>
    <w:p w:rsidR="00EE03C3" w:rsidRPr="00E50BB5" w:rsidRDefault="00EE03C3" w:rsidP="00EE03C3">
      <w:pPr>
        <w:ind w:firstLine="709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09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 принятом решении прошу проинформировать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о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___________________________</w:t>
      </w:r>
    </w:p>
    <w:p w:rsidR="00EE03C3" w:rsidRPr="00E50BB5" w:rsidRDefault="00EE03C3" w:rsidP="00EE03C3">
      <w:pPr>
        <w:ind w:firstLine="709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</w:t>
      </w: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указать средство связи и необходимые реквизиты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ind w:firstLine="709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50BB5" w:rsidRDefault="00EE03C3" w:rsidP="00EE03C3">
      <w:pPr>
        <w:ind w:firstLine="709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указать средство связи и необходимые реквизиты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: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казчик (застройщик) __________________________        ___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</w:t>
      </w:r>
      <w:r w:rsidRPr="00E50BB5">
        <w:rPr>
          <w:rFonts w:ascii="Times New Roman" w:hAnsi="Times New Roman" w:cs="Times New Roman"/>
          <w:color w:val="1D1B11" w:themeColor="background2" w:themeShade="1A"/>
        </w:rPr>
        <w:t>(должность, Ф.И.О.)                       (подпись, дата)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  М.П.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  <w:sectPr w:rsidR="00EE03C3" w:rsidRPr="00E50BB5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786D81">
      <w:pPr>
        <w:spacing w:after="0"/>
        <w:ind w:left="4678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 №2</w:t>
      </w:r>
    </w:p>
    <w:p w:rsidR="00EE03C3" w:rsidRDefault="00EE03C3" w:rsidP="00786D81">
      <w:pPr>
        <w:spacing w:after="0"/>
        <w:ind w:left="467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ФИО (наименование) заявителя</w:t>
      </w: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адрес заявителя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50BB5" w:rsidTr="00B66151">
        <w:trPr>
          <w:trHeight w:val="5536"/>
        </w:trPr>
        <w:tc>
          <w:tcPr>
            <w:tcW w:w="4572" w:type="dxa"/>
          </w:tcPr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КУ а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министрация</w:t>
            </w: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6367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0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, Томская обл.,</w:t>
            </w: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с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Новый </w:t>
            </w:r>
            <w:proofErr w:type="spellStart"/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асюган</w:t>
            </w:r>
            <w:proofErr w:type="spellEnd"/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ул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оветская</w:t>
            </w: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д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9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:rsidR="00EE03C3" w:rsidRPr="00E50BB5" w:rsidRDefault="00B66151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Тел/факс (838-253)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29384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786D8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от __.__.20___    №_____/___</w:t>
            </w:r>
          </w:p>
        </w:tc>
      </w:tr>
    </w:tbl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B66151" w:rsidP="00B66151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Уважаемый (мая) _________________</w:t>
      </w:r>
      <w:proofErr w:type="gram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!</w:t>
      </w:r>
      <w:proofErr w:type="gramEnd"/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оответствии с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п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__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 предоставления муниципальной услуги «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Выдача</w:t>
      </w:r>
      <w:r w:rsidR="00786D81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продление срока действия разрешения на строительство, реконструкцию объектов капитального строительст</w:t>
      </w:r>
      <w:r w:rsidR="00E50BB5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ва, расположенных на 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территории муниципального образования «</w:t>
      </w:r>
      <w:proofErr w:type="spellStart"/>
      <w:r w:rsidR="00786D81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е</w:t>
      </w:r>
      <w:proofErr w:type="spellEnd"/>
      <w:r w:rsidR="00B66151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сельское поселение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вынуждена отказать Вам в выдаче разрешения на строительство (реконструкцию) объекта капитального строительства ___ в связи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казать соответствующее основание из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50BB5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50BB5" w:rsidRDefault="00EE03C3" w:rsidP="00B66151">
            <w:pPr>
              <w:ind w:firstLine="72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50BB5" w:rsidTr="00786D81">
        <w:trPr>
          <w:trHeight w:val="152"/>
        </w:trPr>
        <w:tc>
          <w:tcPr>
            <w:tcW w:w="5387" w:type="dxa"/>
          </w:tcPr>
          <w:p w:rsidR="00786D81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Глава </w:t>
            </w:r>
            <w:proofErr w:type="spellStart"/>
            <w:r w:rsidR="00786D8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</w:p>
          <w:p w:rsidR="00EE03C3" w:rsidRPr="00E50BB5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50BB5" w:rsidRDefault="00EE03C3" w:rsidP="00B66151">
            <w:pPr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50BB5" w:rsidTr="00B66151">
        <w:tc>
          <w:tcPr>
            <w:tcW w:w="2628" w:type="dxa"/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Default="00EE03C3" w:rsidP="00786D81">
      <w:pPr>
        <w:spacing w:after="0"/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3</w:t>
      </w:r>
    </w:p>
    <w:p w:rsidR="00786D81" w:rsidRDefault="007F489C" w:rsidP="007F489C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786D81" w:rsidRPr="00E50BB5" w:rsidRDefault="00786D81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Главе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636740, с. Новый </w:t>
      </w:r>
      <w:proofErr w:type="spellStart"/>
      <w:r w:rsidRPr="006110A5">
        <w:rPr>
          <w:b w:val="0"/>
          <w:sz w:val="24"/>
          <w:szCs w:val="24"/>
        </w:rPr>
        <w:t>Васюган</w:t>
      </w:r>
      <w:proofErr w:type="spellEnd"/>
      <w:r w:rsidRPr="006110A5">
        <w:rPr>
          <w:b w:val="0"/>
          <w:sz w:val="24"/>
          <w:szCs w:val="24"/>
        </w:rPr>
        <w:t>, ул. Советская, д. 49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.  8-38253-29284</w:t>
      </w:r>
    </w:p>
    <w:p w:rsidR="00786D81" w:rsidRPr="006110A5" w:rsidRDefault="00283DEE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21" w:history="1">
        <w:r w:rsidR="00786D81" w:rsidRPr="006110A5">
          <w:rPr>
            <w:rStyle w:val="a9"/>
            <w:b w:val="0"/>
            <w:sz w:val="24"/>
            <w:lang w:val="en-US"/>
          </w:rPr>
          <w:t>anvas</w:t>
        </w:r>
        <w:r w:rsidR="00786D81" w:rsidRPr="006110A5">
          <w:rPr>
            <w:rStyle w:val="a9"/>
            <w:b w:val="0"/>
            <w:sz w:val="24"/>
          </w:rPr>
          <w:t>@</w:t>
        </w:r>
        <w:r w:rsidR="00786D81" w:rsidRPr="006110A5">
          <w:rPr>
            <w:rStyle w:val="a9"/>
            <w:b w:val="0"/>
            <w:sz w:val="24"/>
            <w:lang w:val="en-US"/>
          </w:rPr>
          <w:t>kargasok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tomsknet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ru</w:t>
        </w:r>
      </w:hyperlink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от</w:t>
      </w:r>
      <w:proofErr w:type="gramEnd"/>
      <w:r w:rsidRPr="006110A5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ел.: 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  <w:lang w:val="en-US"/>
        </w:rPr>
        <w:t>e</w:t>
      </w:r>
      <w:r w:rsidRPr="006110A5">
        <w:rPr>
          <w:b w:val="0"/>
          <w:sz w:val="24"/>
          <w:szCs w:val="24"/>
        </w:rPr>
        <w:t>-</w:t>
      </w:r>
      <w:r w:rsidRPr="006110A5">
        <w:rPr>
          <w:b w:val="0"/>
          <w:sz w:val="24"/>
          <w:szCs w:val="24"/>
          <w:lang w:val="en-US"/>
        </w:rPr>
        <w:t>mail</w:t>
      </w:r>
      <w:proofErr w:type="gramEnd"/>
      <w:r w:rsidRPr="006110A5">
        <w:rPr>
          <w:b w:val="0"/>
          <w:sz w:val="24"/>
          <w:szCs w:val="24"/>
        </w:rPr>
        <w:t>: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Ж</w:t>
      </w:r>
      <w:proofErr w:type="gramEnd"/>
      <w:r w:rsidRPr="006110A5">
        <w:rPr>
          <w:b w:val="0"/>
          <w:sz w:val="24"/>
          <w:szCs w:val="24"/>
        </w:rPr>
        <w:t xml:space="preserve"> А Л О Б А</w:t>
      </w: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 обратился (</w:t>
      </w:r>
      <w:proofErr w:type="spellStart"/>
      <w:r w:rsidRPr="006110A5">
        <w:rPr>
          <w:b w:val="0"/>
          <w:sz w:val="24"/>
          <w:szCs w:val="24"/>
        </w:rPr>
        <w:t>лась</w:t>
      </w:r>
      <w:proofErr w:type="spellEnd"/>
      <w:r w:rsidRPr="006110A5">
        <w:rPr>
          <w:b w:val="0"/>
          <w:sz w:val="24"/>
          <w:szCs w:val="24"/>
        </w:rPr>
        <w:t xml:space="preserve">) в Администрацию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6110A5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суть запрос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6110A5">
        <w:rPr>
          <w:b w:val="0"/>
          <w:sz w:val="24"/>
          <w:szCs w:val="24"/>
        </w:rPr>
        <w:t>При предоставлении муниципальной услуги «</w:t>
      </w:r>
      <w:r w:rsidRPr="006110A5">
        <w:rPr>
          <w:b w:val="0"/>
          <w:kern w:val="1"/>
        </w:rPr>
        <w:t>Предоставление информации об очередности предоставления жилых помещений на условиях социального найма</w:t>
      </w:r>
      <w:r w:rsidRPr="006110A5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61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6110A5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фактические обстоятельств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6110A5" w:rsidTr="00786D81">
        <w:trPr>
          <w:jc w:val="center"/>
        </w:trPr>
        <w:tc>
          <w:tcPr>
            <w:tcW w:w="534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Приложение: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6110A5" w:rsidRDefault="00786D81" w:rsidP="00786D81">
      <w:pPr>
        <w:pStyle w:val="ad"/>
        <w:ind w:left="0"/>
      </w:pPr>
      <w:r w:rsidRPr="006110A5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6110A5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6110A5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53606" w:rsidRPr="000E7C13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0E7C13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819E7"/>
    <w:rsid w:val="000A3F75"/>
    <w:rsid w:val="000E7C13"/>
    <w:rsid w:val="001330D9"/>
    <w:rsid w:val="001E4964"/>
    <w:rsid w:val="002661EE"/>
    <w:rsid w:val="00283DEE"/>
    <w:rsid w:val="00346E48"/>
    <w:rsid w:val="00476316"/>
    <w:rsid w:val="004B724E"/>
    <w:rsid w:val="005F5122"/>
    <w:rsid w:val="006158C4"/>
    <w:rsid w:val="007209A9"/>
    <w:rsid w:val="00753606"/>
    <w:rsid w:val="00761805"/>
    <w:rsid w:val="0078134D"/>
    <w:rsid w:val="00786D81"/>
    <w:rsid w:val="0079386B"/>
    <w:rsid w:val="007E1ED2"/>
    <w:rsid w:val="007F489C"/>
    <w:rsid w:val="00820188"/>
    <w:rsid w:val="00822422"/>
    <w:rsid w:val="00857FAD"/>
    <w:rsid w:val="008D7DCB"/>
    <w:rsid w:val="00A215B8"/>
    <w:rsid w:val="00A26A02"/>
    <w:rsid w:val="00A465C5"/>
    <w:rsid w:val="00AB5A0C"/>
    <w:rsid w:val="00B66151"/>
    <w:rsid w:val="00CE5022"/>
    <w:rsid w:val="00DA136E"/>
    <w:rsid w:val="00DF7388"/>
    <w:rsid w:val="00E249FC"/>
    <w:rsid w:val="00E50BB5"/>
    <w:rsid w:val="00E87355"/>
    <w:rsid w:val="00EE03C3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13" Type="http://schemas.openxmlformats.org/officeDocument/2006/relationships/hyperlink" Target="http://www.novvas.tomsk.ru" TargetMode="External"/><Relationship Id="rId18" Type="http://schemas.openxmlformats.org/officeDocument/2006/relationships/hyperlink" Target="consultantplus://offline/ref=A1319FD9CCC8E22A2F1322638E1B55C3FD4137FC8FC68022B88530D77BBA134AA861E36BDB1FDBC7v54FE" TargetMode="External"/><Relationship Id="rId3" Type="http://schemas.openxmlformats.org/officeDocument/2006/relationships/styles" Target="styles.xml"/><Relationship Id="rId21" Type="http://schemas.openxmlformats.org/officeDocument/2006/relationships/hyperlink" Target="mailto:anvas@kargasok.tomsknet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C9D7954D51C2D9D0B002C8986DAA2BFB12B46905D578E77EEE75277814042BD46D27B703C778171Cr9B2I" TargetMode="External"/><Relationship Id="rId17" Type="http://schemas.openxmlformats.org/officeDocument/2006/relationships/hyperlink" Target="consultantplus://offline/ref=0B58B51A1B9A565434077BBB3E0BF0018531C4E46D20DA5E3C7B25ACB0DE2B7351CBBD875353971EOEs3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vas.tomsk.ru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consultantplus://offline/ref=C9D7954D51C2D9D0B002C8986DAA2BFB12B46A07DE7CE77EEE75277814042BD46D27B701CE7Ar1B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58B51A1B9A565434077BBB3E0BF0018531C4E46D20DA5E3C7B25ACB0DE2B7351CBBD875353971EOEs3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hyperlink" Target="consultantplus://offline/ref=0CCCE2441E2E278FCA8D081E4CC80132E6CF3175B36558AE3AF7E0F44360F1C62907B6C77C50C221W0W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vas.tomsk.ru" TargetMode="External"/><Relationship Id="rId14" Type="http://schemas.openxmlformats.org/officeDocument/2006/relationships/hyperlink" Target="consultantplus://offline/ref=0B58B51A1B9A565434077BBB3E0BF0018531C4E46D20DA5E3C7B25ACB0DE2B7351CBBD875353971EOEs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8248-3675-4188-86DB-235A1627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088</Words>
  <Characters>8030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9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0</cp:revision>
  <cp:lastPrinted>2016-10-31T02:46:00Z</cp:lastPrinted>
  <dcterms:created xsi:type="dcterms:W3CDTF">2016-10-28T05:24:00Z</dcterms:created>
  <dcterms:modified xsi:type="dcterms:W3CDTF">2016-10-31T02:46:00Z</dcterms:modified>
</cp:coreProperties>
</file>